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CA" w:rsidRPr="007664AC" w:rsidRDefault="00893C0B" w:rsidP="006C4D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893C0B">
        <w:rPr>
          <w:rFonts w:ascii="Times New Roman" w:hAnsi="Times New Roman" w:cs="Times New Roman"/>
          <w:sz w:val="28"/>
          <w:szCs w:val="28"/>
        </w:rPr>
        <w:t>Тридцать пятое</w:t>
      </w:r>
      <w:r w:rsidR="006C4DCA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6C4DC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C4DCA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C4DCA" w:rsidRPr="007664AC" w:rsidRDefault="006C4DCA" w:rsidP="006C4D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6C4DCA" w:rsidRPr="007664AC" w:rsidRDefault="006C4DCA" w:rsidP="006C4D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4DCA" w:rsidRPr="007664AC" w:rsidRDefault="006C4DCA" w:rsidP="006C4D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6C4DCA" w:rsidRPr="007664AC" w:rsidRDefault="006C4DCA" w:rsidP="006C4D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4DCA" w:rsidRPr="007664AC" w:rsidRDefault="006C4DCA" w:rsidP="006C4D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4DCA" w:rsidRPr="007664AC" w:rsidRDefault="006C4DCA" w:rsidP="006C4D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875D4F">
        <w:rPr>
          <w:rFonts w:ascii="Times New Roman" w:hAnsi="Times New Roman" w:cs="Times New Roman"/>
          <w:sz w:val="28"/>
          <w:szCs w:val="28"/>
        </w:rPr>
        <w:t>___ ____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</w:t>
      </w:r>
      <w:r w:rsidR="00875D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3C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4AC">
        <w:rPr>
          <w:rFonts w:ascii="Times New Roman" w:hAnsi="Times New Roman" w:cs="Times New Roman"/>
          <w:sz w:val="28"/>
          <w:szCs w:val="28"/>
        </w:rPr>
        <w:t xml:space="preserve">№ </w:t>
      </w:r>
      <w:r w:rsidR="00875D4F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6C4DCA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r w:rsidR="00451ACF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51AC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4D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144D">
        <w:rPr>
          <w:rFonts w:ascii="Times New Roman" w:hAnsi="Times New Roman" w:cs="Times New Roman"/>
          <w:sz w:val="28"/>
          <w:szCs w:val="28"/>
        </w:rPr>
        <w:t>1</w:t>
      </w:r>
      <w:r w:rsidR="00E9144D" w:rsidRPr="006C4DCA">
        <w:rPr>
          <w:rFonts w:ascii="Times New Roman" w:hAnsi="Times New Roman" w:cs="Times New Roman"/>
          <w:sz w:val="28"/>
          <w:szCs w:val="28"/>
        </w:rPr>
        <w:t>4</w:t>
      </w:r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r w:rsidR="00E9144D">
        <w:rPr>
          <w:rFonts w:ascii="Times New Roman" w:hAnsi="Times New Roman" w:cs="Times New Roman"/>
          <w:sz w:val="28"/>
          <w:szCs w:val="28"/>
        </w:rPr>
        <w:t>декабря 20</w:t>
      </w:r>
      <w:r w:rsidR="00E9144D" w:rsidRPr="006C4DCA">
        <w:rPr>
          <w:rFonts w:ascii="Times New Roman" w:hAnsi="Times New Roman" w:cs="Times New Roman"/>
          <w:sz w:val="28"/>
          <w:szCs w:val="28"/>
        </w:rPr>
        <w:t>23</w:t>
      </w:r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C4DC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13CE">
        <w:rPr>
          <w:rFonts w:ascii="Times New Roman" w:hAnsi="Times New Roman" w:cs="Times New Roman"/>
          <w:sz w:val="28"/>
          <w:szCs w:val="28"/>
        </w:rPr>
        <w:t xml:space="preserve"> </w:t>
      </w:r>
      <w:r w:rsidR="00E9144D" w:rsidRPr="006C4DCA">
        <w:rPr>
          <w:rFonts w:ascii="Times New Roman" w:hAnsi="Times New Roman" w:cs="Times New Roman"/>
          <w:sz w:val="28"/>
          <w:szCs w:val="28"/>
        </w:rPr>
        <w:t>86</w:t>
      </w:r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r w:rsidR="00451AC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51AC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r w:rsidR="00E9144D">
        <w:rPr>
          <w:rFonts w:ascii="Times New Roman" w:hAnsi="Times New Roman" w:cs="Times New Roman"/>
          <w:sz w:val="28"/>
          <w:szCs w:val="28"/>
        </w:rPr>
        <w:t>поселения на 202</w:t>
      </w:r>
      <w:r w:rsidR="00E9144D" w:rsidRPr="00E9144D">
        <w:rPr>
          <w:rFonts w:ascii="Times New Roman" w:hAnsi="Times New Roman" w:cs="Times New Roman"/>
          <w:sz w:val="28"/>
          <w:szCs w:val="28"/>
        </w:rPr>
        <w:t>4</w:t>
      </w:r>
      <w:r w:rsidR="006C4DC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E9144D">
        <w:rPr>
          <w:rFonts w:ascii="Times New Roman" w:hAnsi="Times New Roman" w:cs="Times New Roman"/>
          <w:sz w:val="28"/>
          <w:szCs w:val="28"/>
        </w:rPr>
        <w:t>202</w:t>
      </w:r>
      <w:r w:rsidR="00E9144D" w:rsidRPr="003B62C2">
        <w:rPr>
          <w:rFonts w:ascii="Times New Roman" w:hAnsi="Times New Roman" w:cs="Times New Roman"/>
          <w:sz w:val="28"/>
          <w:szCs w:val="28"/>
        </w:rPr>
        <w:t>5</w:t>
      </w:r>
      <w:r w:rsidR="00E9144D">
        <w:rPr>
          <w:rFonts w:ascii="Times New Roman" w:hAnsi="Times New Roman" w:cs="Times New Roman"/>
          <w:sz w:val="28"/>
          <w:szCs w:val="28"/>
        </w:rPr>
        <w:t xml:space="preserve"> и 202</w:t>
      </w:r>
      <w:r w:rsidR="00E9144D" w:rsidRPr="003B62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7104D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4DCA">
        <w:rPr>
          <w:rFonts w:ascii="Times New Roman" w:hAnsi="Times New Roman" w:cs="Times New Roman"/>
          <w:bCs/>
          <w:sz w:val="28"/>
          <w:szCs w:val="28"/>
        </w:rPr>
        <w:t>Совет</w:t>
      </w:r>
      <w:r w:rsidR="009C2D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1ACF" w:rsidRPr="006C4DC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6C4D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B62C2" w:rsidRPr="006C4DC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3B62C2" w:rsidRPr="006C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DCA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6C4DC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451ACF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451AC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3B62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3B62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B62C2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4DCA">
        <w:rPr>
          <w:rFonts w:ascii="Times New Roman" w:hAnsi="Times New Roman" w:cs="Times New Roman"/>
          <w:sz w:val="28"/>
          <w:szCs w:val="28"/>
        </w:rPr>
        <w:t>от 1</w:t>
      </w:r>
      <w:r w:rsidR="006C4DCA" w:rsidRPr="006C4DCA">
        <w:rPr>
          <w:rFonts w:ascii="Times New Roman" w:hAnsi="Times New Roman" w:cs="Times New Roman"/>
          <w:sz w:val="28"/>
          <w:szCs w:val="28"/>
        </w:rPr>
        <w:t>4</w:t>
      </w:r>
      <w:r w:rsidR="006C4DC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C4DCA" w:rsidRPr="006C4DCA">
        <w:rPr>
          <w:rFonts w:ascii="Times New Roman" w:hAnsi="Times New Roman" w:cs="Times New Roman"/>
          <w:sz w:val="28"/>
          <w:szCs w:val="28"/>
        </w:rPr>
        <w:t>23</w:t>
      </w:r>
      <w:r w:rsidR="006C4D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4DCA" w:rsidRPr="006C4DCA">
        <w:rPr>
          <w:rFonts w:ascii="Times New Roman" w:hAnsi="Times New Roman" w:cs="Times New Roman"/>
          <w:sz w:val="28"/>
          <w:szCs w:val="28"/>
        </w:rPr>
        <w:t>86</w:t>
      </w:r>
      <w:r w:rsidR="006C4DC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C4DC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C4DCA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6C4DCA" w:rsidRPr="00E9144D">
        <w:rPr>
          <w:rFonts w:ascii="Times New Roman" w:hAnsi="Times New Roman" w:cs="Times New Roman"/>
          <w:sz w:val="28"/>
          <w:szCs w:val="28"/>
        </w:rPr>
        <w:t>4</w:t>
      </w:r>
      <w:r w:rsidR="006C4DC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C4DCA" w:rsidRPr="003B62C2">
        <w:rPr>
          <w:rFonts w:ascii="Times New Roman" w:hAnsi="Times New Roman" w:cs="Times New Roman"/>
          <w:sz w:val="28"/>
          <w:szCs w:val="28"/>
        </w:rPr>
        <w:t>5</w:t>
      </w:r>
      <w:r w:rsidR="006C4DCA">
        <w:rPr>
          <w:rFonts w:ascii="Times New Roman" w:hAnsi="Times New Roman" w:cs="Times New Roman"/>
          <w:sz w:val="28"/>
          <w:szCs w:val="28"/>
        </w:rPr>
        <w:t xml:space="preserve"> и 202</w:t>
      </w:r>
      <w:r w:rsidR="006C4DCA" w:rsidRPr="003B62C2">
        <w:rPr>
          <w:rFonts w:ascii="Times New Roman" w:hAnsi="Times New Roman" w:cs="Times New Roman"/>
          <w:sz w:val="28"/>
          <w:szCs w:val="28"/>
        </w:rPr>
        <w:t>6</w:t>
      </w:r>
      <w:r w:rsidR="006C4DCA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6C4DCA" w:rsidRPr="003422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220E" w:rsidRPr="0034220E" w:rsidRDefault="0034220E" w:rsidP="006C4DC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F36FF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B62C2" w:rsidP="006C4DCA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34220E" w:rsidRPr="003422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2653BD">
        <w:rPr>
          <w:rFonts w:ascii="Times New Roman" w:hAnsi="Times New Roman" w:cs="Times New Roman"/>
          <w:sz w:val="28"/>
          <w:szCs w:val="28"/>
        </w:rPr>
        <w:t>32993,9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2653BD">
        <w:rPr>
          <w:rFonts w:ascii="Times New Roman" w:hAnsi="Times New Roman" w:cs="Times New Roman"/>
          <w:sz w:val="28"/>
          <w:szCs w:val="28"/>
        </w:rPr>
        <w:t>34417,7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6C4DCA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220E" w:rsidRPr="0034220E" w:rsidRDefault="003B62C2" w:rsidP="006C4DCA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2653BD">
        <w:rPr>
          <w:rFonts w:ascii="Times New Roman" w:hAnsi="Times New Roman" w:cs="Times New Roman"/>
          <w:sz w:val="28"/>
          <w:szCs w:val="28"/>
        </w:rPr>
        <w:t>36697,5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2653BD">
        <w:rPr>
          <w:rFonts w:ascii="Times New Roman" w:hAnsi="Times New Roman" w:cs="Times New Roman"/>
          <w:sz w:val="28"/>
          <w:szCs w:val="28"/>
        </w:rPr>
        <w:t>41101,1</w:t>
      </w:r>
      <w:r w:rsidR="006C4DCA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E43" w:rsidRPr="006C4DCA" w:rsidRDefault="006C4DCA" w:rsidP="006C4DC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4DCA">
        <w:rPr>
          <w:rFonts w:ascii="Times New Roman" w:hAnsi="Times New Roman" w:cs="Times New Roman"/>
          <w:sz w:val="28"/>
          <w:szCs w:val="28"/>
        </w:rPr>
        <w:t xml:space="preserve">- </w:t>
      </w:r>
      <w:r w:rsidR="00FB3E43" w:rsidRPr="006C4DCA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2653BD" w:rsidRPr="006C4DCA">
        <w:rPr>
          <w:rFonts w:ascii="Times New Roman" w:hAnsi="Times New Roman" w:cs="Times New Roman"/>
          <w:sz w:val="28"/>
          <w:szCs w:val="28"/>
        </w:rPr>
        <w:t>3703,6</w:t>
      </w:r>
      <w:r w:rsidR="00FB3E43" w:rsidRPr="006C4DC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0A1F06" w:rsidRPr="006C4DCA">
        <w:rPr>
          <w:rFonts w:ascii="Times New Roman" w:hAnsi="Times New Roman" w:cs="Times New Roman"/>
          <w:sz w:val="28"/>
          <w:szCs w:val="28"/>
        </w:rPr>
        <w:t>«</w:t>
      </w:r>
      <w:r w:rsidR="00FB3E43" w:rsidRPr="006C4DC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7D17E4" w:rsidRPr="006C4DC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r w:rsidR="00FB3E43" w:rsidRPr="006C4DC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B62C2" w:rsidRPr="006C4DCA">
        <w:rPr>
          <w:rFonts w:ascii="Times New Roman" w:hAnsi="Times New Roman" w:cs="Times New Roman"/>
          <w:sz w:val="28"/>
          <w:szCs w:val="28"/>
        </w:rPr>
        <w:t xml:space="preserve">поселения Пестречинского </w:t>
      </w:r>
      <w:r w:rsidR="00FB3E43" w:rsidRPr="006C4DC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B62C2" w:rsidRPr="006C4DCA">
        <w:rPr>
          <w:rFonts w:ascii="Times New Roman" w:hAnsi="Times New Roman" w:cs="Times New Roman"/>
          <w:sz w:val="28"/>
          <w:szCs w:val="28"/>
        </w:rPr>
        <w:t xml:space="preserve"> в </w:t>
      </w:r>
      <w:r w:rsidR="007D17E4" w:rsidRPr="006C4DC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653BD" w:rsidRPr="006C4DCA">
        <w:rPr>
          <w:rFonts w:ascii="Times New Roman" w:hAnsi="Times New Roman" w:cs="Times New Roman"/>
          <w:sz w:val="28"/>
          <w:szCs w:val="28"/>
        </w:rPr>
        <w:t>668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1F06" w:rsidRPr="006C4D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6C4DCA" w:rsidP="006C4DC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AB4">
        <w:rPr>
          <w:rFonts w:ascii="Times New Roman" w:hAnsi="Times New Roman" w:cs="Times New Roman"/>
          <w:sz w:val="28"/>
          <w:szCs w:val="28"/>
        </w:rPr>
        <w:t>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DE634F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E634F">
        <w:rPr>
          <w:rFonts w:ascii="Times New Roman" w:hAnsi="Times New Roman" w:cs="Times New Roman"/>
          <w:sz w:val="28"/>
          <w:szCs w:val="28"/>
        </w:rPr>
        <w:t>:</w:t>
      </w:r>
    </w:p>
    <w:p w:rsidR="00BB1725" w:rsidRPr="006C4DCA" w:rsidRDefault="0034220E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DCA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6C4DCA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6C4DCA" w:rsidRDefault="00451ACF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DC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BB1725" w:rsidRPr="006C4DC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C4DCA">
        <w:rPr>
          <w:rFonts w:ascii="Times New Roman" w:hAnsi="Times New Roman" w:cs="Times New Roman"/>
          <w:sz w:val="24"/>
          <w:szCs w:val="24"/>
        </w:rPr>
        <w:t xml:space="preserve">от </w:t>
      </w:r>
      <w:r w:rsidR="001A13CE" w:rsidRPr="006C4D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DCA">
        <w:rPr>
          <w:rFonts w:ascii="Times New Roman" w:hAnsi="Times New Roman" w:cs="Times New Roman"/>
          <w:sz w:val="24"/>
          <w:szCs w:val="24"/>
        </w:rPr>
        <w:t xml:space="preserve"> </w:t>
      </w:r>
      <w:r w:rsidR="001A4378" w:rsidRPr="006C4DCA">
        <w:rPr>
          <w:rFonts w:ascii="Times New Roman" w:hAnsi="Times New Roman" w:cs="Times New Roman"/>
          <w:sz w:val="24"/>
          <w:szCs w:val="24"/>
        </w:rPr>
        <w:t>декабря 2023</w:t>
      </w:r>
      <w:r w:rsidRPr="006C4D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51ACF" w:rsidRPr="006C4DCA">
        <w:rPr>
          <w:rFonts w:ascii="Times New Roman" w:hAnsi="Times New Roman" w:cs="Times New Roman"/>
          <w:sz w:val="24"/>
          <w:szCs w:val="24"/>
        </w:rPr>
        <w:t xml:space="preserve"> № </w:t>
      </w:r>
      <w:r w:rsidR="001A4378" w:rsidRPr="006C4DCA">
        <w:rPr>
          <w:rFonts w:ascii="Times New Roman" w:hAnsi="Times New Roman" w:cs="Times New Roman"/>
          <w:sz w:val="24"/>
          <w:szCs w:val="24"/>
        </w:rPr>
        <w:t>86</w:t>
      </w:r>
    </w:p>
    <w:p w:rsidR="007D17E4" w:rsidRDefault="007D17E4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4DCA" w:rsidRDefault="006C4DCA" w:rsidP="006C4DC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Default="001A4378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B62C2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7E4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2653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3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2653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265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3BD">
              <w:rPr>
                <w:rFonts w:ascii="Times New Roman" w:hAnsi="Times New Roman" w:cs="Times New Roman"/>
                <w:sz w:val="24"/>
                <w:szCs w:val="24"/>
              </w:rPr>
              <w:t>34417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1A4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3BD">
              <w:rPr>
                <w:rFonts w:ascii="Times New Roman" w:hAnsi="Times New Roman" w:cs="Times New Roman"/>
                <w:sz w:val="24"/>
                <w:szCs w:val="24"/>
              </w:rPr>
              <w:t>34417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3BD">
              <w:rPr>
                <w:rFonts w:ascii="Times New Roman" w:hAnsi="Times New Roman" w:cs="Times New Roman"/>
                <w:sz w:val="24"/>
                <w:szCs w:val="24"/>
              </w:rPr>
              <w:t>34417,7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3B6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3BD">
              <w:rPr>
                <w:rFonts w:ascii="Times New Roman" w:hAnsi="Times New Roman" w:cs="Times New Roman"/>
                <w:sz w:val="24"/>
                <w:szCs w:val="24"/>
              </w:rPr>
              <w:t>34417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2653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1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2653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1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2653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1,1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B62C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32C75" w:rsidRDefault="002653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1,1</w:t>
            </w:r>
          </w:p>
        </w:tc>
      </w:tr>
    </w:tbl>
    <w:p w:rsidR="0034220E" w:rsidRDefault="00DE634F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6C4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6C4DC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DC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Pr="006C4DC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C4DCA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DCA">
        <w:rPr>
          <w:rFonts w:ascii="Times New Roman" w:hAnsi="Times New Roman" w:cs="Times New Roman"/>
          <w:sz w:val="24"/>
          <w:szCs w:val="24"/>
        </w:rPr>
        <w:t xml:space="preserve"> декабря 2023 года № 86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6C4DCA" w:rsidRDefault="00975E26" w:rsidP="006C4DCA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DCA">
        <w:rPr>
          <w:rFonts w:ascii="Times New Roman" w:hAnsi="Times New Roman" w:cs="Times New Roman"/>
          <w:sz w:val="28"/>
          <w:szCs w:val="28"/>
        </w:rPr>
        <w:t>Объем</w:t>
      </w:r>
      <w:r w:rsidR="003B62C2" w:rsidRPr="006C4DCA">
        <w:rPr>
          <w:rFonts w:ascii="Times New Roman" w:hAnsi="Times New Roman" w:cs="Times New Roman"/>
          <w:sz w:val="28"/>
          <w:szCs w:val="28"/>
        </w:rPr>
        <w:t xml:space="preserve">ы прогнозируемых доходов </w:t>
      </w:r>
      <w:r w:rsidRPr="006C4DCA">
        <w:rPr>
          <w:rFonts w:ascii="Times New Roman" w:hAnsi="Times New Roman" w:cs="Times New Roman"/>
          <w:sz w:val="28"/>
          <w:szCs w:val="28"/>
        </w:rPr>
        <w:t>бюджета</w:t>
      </w:r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ACF" w:rsidRPr="006C4DC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C4DCA">
        <w:rPr>
          <w:rFonts w:ascii="Times New Roman" w:hAnsi="Times New Roman" w:cs="Times New Roman"/>
          <w:sz w:val="28"/>
          <w:szCs w:val="28"/>
        </w:rPr>
        <w:t xml:space="preserve"> </w:t>
      </w:r>
      <w:r w:rsidRPr="006C4D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5E26" w:rsidRPr="006C4DCA" w:rsidRDefault="00F41A8C" w:rsidP="006C4DCA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DCA">
        <w:rPr>
          <w:rFonts w:ascii="Times New Roman" w:hAnsi="Times New Roman" w:cs="Times New Roman"/>
          <w:sz w:val="28"/>
          <w:szCs w:val="28"/>
        </w:rPr>
        <w:t>на 202</w:t>
      </w:r>
      <w:r w:rsidR="001A4378" w:rsidRPr="006C4DCA">
        <w:rPr>
          <w:rFonts w:ascii="Times New Roman" w:hAnsi="Times New Roman" w:cs="Times New Roman"/>
          <w:sz w:val="28"/>
          <w:szCs w:val="28"/>
        </w:rPr>
        <w:t>4</w:t>
      </w:r>
      <w:r w:rsidR="00564A5D" w:rsidRPr="006C4DCA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6C4DCA">
        <w:rPr>
          <w:rFonts w:ascii="Times New Roman" w:hAnsi="Times New Roman" w:cs="Times New Roman"/>
          <w:sz w:val="28"/>
          <w:szCs w:val="28"/>
        </w:rPr>
        <w:t>год</w:t>
      </w:r>
    </w:p>
    <w:p w:rsidR="00F41A8C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B62C2">
        <w:rPr>
          <w:rFonts w:ascii="Times New Roman" w:hAnsi="Times New Roman" w:cs="Times New Roman"/>
          <w:sz w:val="24"/>
          <w:szCs w:val="24"/>
        </w:rPr>
        <w:t>(</w:t>
      </w:r>
      <w:r w:rsidR="007D17E4">
        <w:rPr>
          <w:rFonts w:ascii="Times New Roman" w:hAnsi="Times New Roman" w:cs="Times New Roman"/>
          <w:sz w:val="24"/>
          <w:szCs w:val="24"/>
        </w:rPr>
        <w:t>тыс.</w:t>
      </w:r>
      <w:r w:rsidR="006C4DCA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835"/>
        <w:gridCol w:w="1800"/>
      </w:tblGrid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7,8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9,8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,8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52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1A4378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2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80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0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F41A8C" w:rsidRPr="00F41A8C" w:rsidRDefault="002653BD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9,8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D40718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F41A8C" w:rsidRPr="00F41A8C" w:rsidRDefault="002653BD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9,9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1A4378" w:rsidRDefault="001A4378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658,4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1A4378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78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,4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1A4378" w:rsidRDefault="001A4378" w:rsidP="001A43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78" w:rsidRDefault="001A4378" w:rsidP="001A43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Default="001A4378" w:rsidP="001A43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658,4</w:t>
            </w:r>
          </w:p>
          <w:p w:rsidR="003B2287" w:rsidRPr="00F41A8C" w:rsidRDefault="003B228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87" w:rsidRPr="00F41A8C" w:rsidTr="006C4DCA">
        <w:tc>
          <w:tcPr>
            <w:tcW w:w="6096" w:type="dxa"/>
          </w:tcPr>
          <w:p w:rsidR="003B2287" w:rsidRPr="003B2287" w:rsidRDefault="001A4378" w:rsidP="001A437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</w:t>
            </w:r>
            <w:r w:rsidR="003B2287"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сидии бюджетам сельских поселений </w:t>
            </w:r>
          </w:p>
        </w:tc>
        <w:tc>
          <w:tcPr>
            <w:tcW w:w="2835" w:type="dxa"/>
          </w:tcPr>
          <w:p w:rsidR="003B2287" w:rsidRPr="003B2287" w:rsidRDefault="003B2287" w:rsidP="001A437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</w:t>
            </w:r>
            <w:r w:rsidR="001A4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99</w:t>
            </w: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0000 150</w:t>
            </w:r>
          </w:p>
        </w:tc>
        <w:tc>
          <w:tcPr>
            <w:tcW w:w="1800" w:type="dxa"/>
          </w:tcPr>
          <w:p w:rsidR="003B2287" w:rsidRPr="003B2287" w:rsidRDefault="003B62C2" w:rsidP="001A4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32,4</w:t>
            </w:r>
          </w:p>
        </w:tc>
      </w:tr>
      <w:tr w:rsidR="00032C75" w:rsidRPr="00F41A8C" w:rsidTr="006C4DCA">
        <w:tc>
          <w:tcPr>
            <w:tcW w:w="6096" w:type="dxa"/>
          </w:tcPr>
          <w:p w:rsidR="00032C75" w:rsidRPr="00000326" w:rsidRDefault="00032C75" w:rsidP="006E35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032C75" w:rsidRPr="00000326" w:rsidRDefault="00032C75" w:rsidP="006E35D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32C75" w:rsidRPr="00000326" w:rsidRDefault="001A4378" w:rsidP="002653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653BD">
              <w:rPr>
                <w:rFonts w:ascii="Times New Roman" w:hAnsi="Times New Roman" w:cs="Times New Roman"/>
                <w:sz w:val="24"/>
                <w:szCs w:val="24"/>
              </w:rPr>
              <w:t>8289,1</w:t>
            </w:r>
          </w:p>
        </w:tc>
      </w:tr>
      <w:tr w:rsidR="00F41A8C" w:rsidRPr="00F41A8C" w:rsidTr="006C4DCA">
        <w:tc>
          <w:tcPr>
            <w:tcW w:w="609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41A8C" w:rsidRPr="00F41A8C" w:rsidRDefault="002653BD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17,7</w:t>
            </w:r>
          </w:p>
        </w:tc>
      </w:tr>
    </w:tbl>
    <w:p w:rsidR="00190EEF" w:rsidRPr="00A244C2" w:rsidRDefault="00F41A8C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D4071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6C4DC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DC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Pr="006C4DC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C4DCA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DCA">
        <w:rPr>
          <w:rFonts w:ascii="Times New Roman" w:hAnsi="Times New Roman" w:cs="Times New Roman"/>
          <w:sz w:val="24"/>
          <w:szCs w:val="24"/>
        </w:rPr>
        <w:t xml:space="preserve"> декабря 2023 года № 86</w:t>
      </w:r>
    </w:p>
    <w:p w:rsidR="006C4DCA" w:rsidRDefault="00173542" w:rsidP="006C4DC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3542" w:rsidRPr="006C4DCA" w:rsidRDefault="006C4DCA" w:rsidP="006C4DC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DCA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6C4DCA" w:rsidRDefault="00206D89" w:rsidP="006C4DC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DCA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C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DCA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  <w:r w:rsidR="006C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28EB" w:rsidRPr="006C4DC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AD00B0" w:rsidRPr="006C4D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Pr="006C4DCA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A6B3C" w:rsidRDefault="007D39D6" w:rsidP="006C4DC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(тыс.</w:t>
      </w:r>
      <w:r w:rsidR="006C4DCA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="00F1681B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993"/>
        <w:gridCol w:w="567"/>
        <w:gridCol w:w="1417"/>
        <w:gridCol w:w="708"/>
        <w:gridCol w:w="1134"/>
      </w:tblGrid>
      <w:tr w:rsidR="00C951CE" w:rsidRPr="00C951CE" w:rsidTr="006C4DCA">
        <w:trPr>
          <w:cantSplit/>
          <w:trHeight w:val="336"/>
        </w:trPr>
        <w:tc>
          <w:tcPr>
            <w:tcW w:w="496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41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134" w:type="dxa"/>
          </w:tcPr>
          <w:p w:rsidR="00C951CE" w:rsidRPr="00C951CE" w:rsidRDefault="00AD00B0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4</w:t>
            </w:r>
            <w:r w:rsidR="00C951CE"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C951CE" w:rsidRPr="00C951CE" w:rsidTr="006C4DCA">
        <w:trPr>
          <w:cantSplit/>
          <w:trHeight w:val="336"/>
        </w:trPr>
        <w:tc>
          <w:tcPr>
            <w:tcW w:w="496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2</w:t>
            </w:r>
          </w:p>
        </w:tc>
      </w:tr>
      <w:tr w:rsidR="00C951CE" w:rsidRPr="00C951CE" w:rsidTr="006C4DCA">
        <w:trPr>
          <w:cantSplit/>
          <w:trHeight w:val="336"/>
        </w:trPr>
        <w:tc>
          <w:tcPr>
            <w:tcW w:w="496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744073" w:rsidP="00D4071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75,2</w:t>
            </w:r>
          </w:p>
        </w:tc>
      </w:tr>
      <w:tr w:rsidR="00C951CE" w:rsidRPr="00C951CE" w:rsidTr="006C4DCA">
        <w:trPr>
          <w:cantSplit/>
          <w:trHeight w:val="289"/>
        </w:trPr>
        <w:tc>
          <w:tcPr>
            <w:tcW w:w="496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C951CE" w:rsidRPr="00C951CE" w:rsidTr="006C4DCA">
        <w:trPr>
          <w:cantSplit/>
          <w:trHeight w:val="289"/>
        </w:trPr>
        <w:tc>
          <w:tcPr>
            <w:tcW w:w="4962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93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C951CE" w:rsidRPr="00C951CE" w:rsidTr="006C4DCA">
        <w:trPr>
          <w:cantSplit/>
          <w:trHeight w:val="90"/>
        </w:trPr>
        <w:tc>
          <w:tcPr>
            <w:tcW w:w="496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C951CE" w:rsidRPr="00C951CE" w:rsidTr="006C4DCA">
        <w:trPr>
          <w:cantSplit/>
          <w:trHeight w:val="1279"/>
        </w:trPr>
        <w:tc>
          <w:tcPr>
            <w:tcW w:w="4962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44073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B0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977DEC" w:rsidP="00A57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25,9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4,9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,9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,9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,1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40585A" w:rsidRDefault="00744073" w:rsidP="00AD0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7,8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</w:tcPr>
          <w:p w:rsidR="00310694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8061E5" w:rsidRDefault="009B7012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06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310694" w:rsidRPr="008061E5" w:rsidRDefault="00310694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Default="00744073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8061E5" w:rsidRDefault="00310694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</w:tcPr>
          <w:p w:rsidR="00310694" w:rsidRPr="008061E5" w:rsidRDefault="00310694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8E67C3" w:rsidRDefault="00744073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8</w:t>
            </w:r>
          </w:p>
        </w:tc>
      </w:tr>
      <w:tr w:rsidR="00AD00B0" w:rsidRPr="00C951CE" w:rsidTr="006C4DCA">
        <w:trPr>
          <w:cantSplit/>
          <w:trHeight w:val="90"/>
        </w:trPr>
        <w:tc>
          <w:tcPr>
            <w:tcW w:w="4962" w:type="dxa"/>
          </w:tcPr>
          <w:p w:rsidR="00AD00B0" w:rsidRPr="008061E5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2" w:type="dxa"/>
          </w:tcPr>
          <w:p w:rsidR="00AD00B0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AD00B0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AD00B0" w:rsidRDefault="00632CF7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</w:tcPr>
          <w:p w:rsidR="00AD00B0" w:rsidRDefault="00632CF7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AD00B0" w:rsidRPr="008061E5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00B0" w:rsidRDefault="00744073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D40718" w:rsidRPr="00C951CE" w:rsidTr="006C4DCA">
        <w:trPr>
          <w:cantSplit/>
          <w:trHeight w:val="90"/>
        </w:trPr>
        <w:tc>
          <w:tcPr>
            <w:tcW w:w="4962" w:type="dxa"/>
          </w:tcPr>
          <w:p w:rsidR="00D40718" w:rsidRDefault="00D40718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D40718" w:rsidRDefault="00D40718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62</w:t>
            </w:r>
          </w:p>
        </w:tc>
        <w:tc>
          <w:tcPr>
            <w:tcW w:w="993" w:type="dxa"/>
          </w:tcPr>
          <w:p w:rsidR="00D40718" w:rsidRDefault="00D40718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D40718" w:rsidRDefault="00D40718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</w:tcPr>
          <w:p w:rsidR="00D40718" w:rsidRDefault="00D40718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D40718" w:rsidRDefault="00D40718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40718" w:rsidRDefault="00744073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4,4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4,4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4,4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4,4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977DEC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833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0 год в </w:t>
            </w:r>
            <w:proofErr w:type="spellStart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977DEC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,0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977DEC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6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6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744073" w:rsidP="007440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65,6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292BDF" w:rsidP="00292B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86,8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632CF7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6,3</w:t>
            </w:r>
          </w:p>
        </w:tc>
      </w:tr>
      <w:tr w:rsidR="00310694" w:rsidRPr="00C951CE" w:rsidTr="006C4DCA">
        <w:trPr>
          <w:cantSplit/>
          <w:trHeight w:val="90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6,3</w:t>
            </w:r>
          </w:p>
        </w:tc>
      </w:tr>
      <w:tr w:rsidR="00632CF7" w:rsidRPr="00C951CE" w:rsidTr="006C4DCA">
        <w:trPr>
          <w:cantSplit/>
          <w:trHeight w:val="90"/>
        </w:trPr>
        <w:tc>
          <w:tcPr>
            <w:tcW w:w="4962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CF7" w:rsidRDefault="00D4071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</w:t>
            </w:r>
            <w:r w:rsidR="00744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BDF" w:rsidRPr="00C951CE" w:rsidTr="006C4DCA">
        <w:trPr>
          <w:cantSplit/>
          <w:trHeight w:val="90"/>
        </w:trPr>
        <w:tc>
          <w:tcPr>
            <w:tcW w:w="4962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2BDF" w:rsidRPr="00C951CE" w:rsidTr="006C4DCA">
        <w:trPr>
          <w:cantSplit/>
          <w:trHeight w:val="90"/>
        </w:trPr>
        <w:tc>
          <w:tcPr>
            <w:tcW w:w="4962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92BDF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292BDF" w:rsidRPr="00C951CE" w:rsidTr="006C4DCA">
        <w:trPr>
          <w:cantSplit/>
          <w:trHeight w:val="90"/>
        </w:trPr>
        <w:tc>
          <w:tcPr>
            <w:tcW w:w="4962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292BDF" w:rsidRDefault="00292BD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92BDF" w:rsidRDefault="0074407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</w:tr>
      <w:tr w:rsidR="00310694" w:rsidRPr="00C951CE" w:rsidTr="006C4DCA">
        <w:trPr>
          <w:cantSplit/>
          <w:trHeight w:val="291"/>
        </w:trPr>
        <w:tc>
          <w:tcPr>
            <w:tcW w:w="496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977DEC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01,1</w:t>
            </w:r>
          </w:p>
        </w:tc>
      </w:tr>
    </w:tbl>
    <w:p w:rsidR="00CF5AB4" w:rsidRPr="00A244C2" w:rsidRDefault="00784D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 w:rsidR="00310694">
        <w:rPr>
          <w:rFonts w:ascii="Times New Roman" w:hAnsi="Times New Roman" w:cs="Times New Roman"/>
          <w:bCs/>
          <w:sz w:val="28"/>
          <w:szCs w:val="28"/>
        </w:rPr>
        <w:t>.5.</w:t>
      </w:r>
      <w:r w:rsidR="006C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6C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C4DC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C4DC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DC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Pr="006C4DC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C4DCA" w:rsidRPr="006C4DCA" w:rsidRDefault="006C4DCA" w:rsidP="006C4DC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C4DCA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DCA">
        <w:rPr>
          <w:rFonts w:ascii="Times New Roman" w:hAnsi="Times New Roman" w:cs="Times New Roman"/>
          <w:sz w:val="24"/>
          <w:szCs w:val="24"/>
        </w:rPr>
        <w:t xml:space="preserve"> декабря 2023 года № 86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6C4DCA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4D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6C4DCA" w:rsidRPr="006C4DCA">
        <w:rPr>
          <w:rFonts w:ascii="Times New Roman" w:hAnsi="Times New Roman" w:cs="Times New Roman"/>
          <w:bCs/>
          <w:sz w:val="24"/>
          <w:szCs w:val="24"/>
        </w:rPr>
        <w:t xml:space="preserve">                               Т</w:t>
      </w:r>
      <w:r w:rsidRPr="006C4DCA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6C4DCA" w:rsidRDefault="006C4DCA" w:rsidP="006C4DC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C3" w:rsidRPr="006C4DCA" w:rsidRDefault="00784D96" w:rsidP="006C4DC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DCA">
        <w:rPr>
          <w:rFonts w:ascii="Times New Roman" w:hAnsi="Times New Roman" w:cs="Times New Roman"/>
          <w:bCs/>
          <w:sz w:val="28"/>
          <w:szCs w:val="28"/>
        </w:rPr>
        <w:lastRenderedPageBreak/>
        <w:t>Распределение</w:t>
      </w:r>
      <w:r w:rsidR="006C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DCA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6C4DCA">
        <w:rPr>
          <w:rFonts w:ascii="Times New Roman" w:hAnsi="Times New Roman" w:cs="Times New Roman"/>
          <w:bCs/>
          <w:sz w:val="28"/>
          <w:szCs w:val="28"/>
        </w:rPr>
        <w:t>а</w:t>
      </w:r>
      <w:r w:rsidR="00E528EB" w:rsidRPr="006C4DCA">
        <w:rPr>
          <w:rFonts w:ascii="Times New Roman" w:hAnsi="Times New Roman" w:cs="Times New Roman"/>
          <w:bCs/>
          <w:sz w:val="28"/>
          <w:szCs w:val="28"/>
        </w:rPr>
        <w:t>ции расходов бюджет Пестречинского</w:t>
      </w:r>
      <w:r w:rsidR="00983F94" w:rsidRPr="006C4DCA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53601" w:rsidRPr="006C4DCA">
        <w:rPr>
          <w:rFonts w:ascii="Times New Roman" w:hAnsi="Times New Roman" w:cs="Times New Roman"/>
          <w:bCs/>
          <w:sz w:val="28"/>
          <w:szCs w:val="28"/>
        </w:rPr>
        <w:t>го поселения на 2024</w:t>
      </w:r>
      <w:r w:rsidR="006C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DCA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53601" w:rsidRDefault="007D39D6" w:rsidP="003211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D17E4">
        <w:rPr>
          <w:rFonts w:ascii="Times New Roman" w:hAnsi="Times New Roman" w:cs="Times New Roman"/>
          <w:sz w:val="24"/>
          <w:szCs w:val="24"/>
        </w:rPr>
        <w:t>(тыс.</w:t>
      </w:r>
      <w:r w:rsidR="006C4DCA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="0052439B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3"/>
        <w:gridCol w:w="567"/>
        <w:gridCol w:w="2267"/>
        <w:gridCol w:w="850"/>
        <w:gridCol w:w="1276"/>
      </w:tblGrid>
      <w:tr w:rsidR="00D46A71" w:rsidRPr="00C951CE" w:rsidTr="00D46A71">
        <w:trPr>
          <w:cantSplit/>
          <w:trHeight w:val="336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4</w:t>
            </w: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D46A71" w:rsidRPr="00C951CE" w:rsidTr="00D46A71">
        <w:trPr>
          <w:cantSplit/>
          <w:trHeight w:val="336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2</w:t>
            </w:r>
          </w:p>
        </w:tc>
      </w:tr>
      <w:tr w:rsidR="00D46A71" w:rsidRPr="00C951CE" w:rsidTr="00D46A71">
        <w:trPr>
          <w:cantSplit/>
          <w:trHeight w:val="336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75,2</w:t>
            </w:r>
          </w:p>
        </w:tc>
      </w:tr>
      <w:tr w:rsidR="00D46A71" w:rsidRPr="00C951CE" w:rsidTr="00D46A71">
        <w:trPr>
          <w:cantSplit/>
          <w:trHeight w:val="289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D46A71" w:rsidRPr="00C951CE" w:rsidTr="00D46A71">
        <w:trPr>
          <w:cantSplit/>
          <w:trHeight w:val="289"/>
        </w:trPr>
        <w:tc>
          <w:tcPr>
            <w:tcW w:w="5104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D46A71" w:rsidRPr="00C951CE" w:rsidTr="00D46A71">
        <w:trPr>
          <w:cantSplit/>
          <w:trHeight w:val="1279"/>
        </w:trPr>
        <w:tc>
          <w:tcPr>
            <w:tcW w:w="5104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4,9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3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7" w:type="dxa"/>
            <w:vAlign w:val="bottom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,9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,9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,1</w:t>
            </w:r>
          </w:p>
        </w:tc>
      </w:tr>
      <w:tr w:rsidR="00D46A71" w:rsidRPr="0040585A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Pr="0040585A" w:rsidRDefault="00D46A71" w:rsidP="003132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7,8</w:t>
            </w:r>
          </w:p>
        </w:tc>
      </w:tr>
      <w:tr w:rsidR="00D46A71" w:rsidTr="00D46A71">
        <w:trPr>
          <w:cantSplit/>
          <w:trHeight w:val="90"/>
        </w:trPr>
        <w:tc>
          <w:tcPr>
            <w:tcW w:w="5104" w:type="dxa"/>
          </w:tcPr>
          <w:p w:rsidR="00D46A71" w:rsidRPr="008061E5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D46A71" w:rsidRPr="008061E5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D46A71" w:rsidRPr="008061E5" w:rsidRDefault="00D46A71" w:rsidP="003132A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7" w:type="dxa"/>
          </w:tcPr>
          <w:p w:rsidR="00D46A71" w:rsidRPr="008061E5" w:rsidRDefault="00D46A71" w:rsidP="003132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46A71" w:rsidRPr="008061E5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46A71" w:rsidRDefault="00D46A71" w:rsidP="003132A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46A71" w:rsidRPr="008E67C3" w:rsidTr="00D46A71">
        <w:trPr>
          <w:cantSplit/>
          <w:trHeight w:val="90"/>
        </w:trPr>
        <w:tc>
          <w:tcPr>
            <w:tcW w:w="5104" w:type="dxa"/>
          </w:tcPr>
          <w:p w:rsidR="00D46A71" w:rsidRPr="008061E5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D46A71" w:rsidRPr="008061E5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46A71" w:rsidRPr="008061E5" w:rsidRDefault="00D46A71" w:rsidP="003132A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267" w:type="dxa"/>
          </w:tcPr>
          <w:p w:rsidR="00D46A71" w:rsidRPr="008061E5" w:rsidRDefault="00D46A71" w:rsidP="003132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D46A71" w:rsidRPr="008061E5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46A71" w:rsidRPr="008E67C3" w:rsidRDefault="00D46A71" w:rsidP="003132A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8</w:t>
            </w:r>
          </w:p>
        </w:tc>
      </w:tr>
      <w:tr w:rsidR="00D46A71" w:rsidTr="00D46A71">
        <w:trPr>
          <w:cantSplit/>
          <w:trHeight w:val="90"/>
        </w:trPr>
        <w:tc>
          <w:tcPr>
            <w:tcW w:w="5104" w:type="dxa"/>
          </w:tcPr>
          <w:p w:rsidR="00D46A71" w:rsidRPr="008061E5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D46A71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D46A71" w:rsidRDefault="00D46A71" w:rsidP="003132A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267" w:type="dxa"/>
          </w:tcPr>
          <w:p w:rsidR="00D46A71" w:rsidRDefault="00D46A71" w:rsidP="003132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</w:tcPr>
          <w:p w:rsidR="00D46A71" w:rsidRPr="008061E5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Default="00D46A71" w:rsidP="003132A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D46A71" w:rsidTr="00D46A71">
        <w:trPr>
          <w:cantSplit/>
          <w:trHeight w:val="90"/>
        </w:trPr>
        <w:tc>
          <w:tcPr>
            <w:tcW w:w="5104" w:type="dxa"/>
          </w:tcPr>
          <w:p w:rsidR="00D46A71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D46A71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D46A71" w:rsidRDefault="00D46A71" w:rsidP="003132A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267" w:type="dxa"/>
          </w:tcPr>
          <w:p w:rsidR="00D46A71" w:rsidRDefault="00D46A71" w:rsidP="003132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</w:tcPr>
          <w:p w:rsidR="00D46A71" w:rsidRDefault="00D46A71" w:rsidP="003132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46A71" w:rsidRDefault="00D46A71" w:rsidP="003132A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4,4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4,4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4,4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4,4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833,0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0 год в </w:t>
            </w:r>
            <w:proofErr w:type="spellStart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,0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6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6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65,6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86,8</w:t>
            </w:r>
          </w:p>
        </w:tc>
      </w:tr>
      <w:tr w:rsidR="00D46A71" w:rsidRPr="00632CF7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A71" w:rsidRPr="00632CF7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6,3</w:t>
            </w:r>
          </w:p>
        </w:tc>
      </w:tr>
      <w:tr w:rsidR="00D46A71" w:rsidRPr="00C951CE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6,3</w:t>
            </w:r>
          </w:p>
        </w:tc>
      </w:tr>
      <w:tr w:rsidR="00D46A71" w:rsidTr="00D46A71">
        <w:trPr>
          <w:cantSplit/>
          <w:trHeight w:val="90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0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5</w:t>
            </w:r>
          </w:p>
        </w:tc>
      </w:tr>
      <w:tr w:rsidR="00D46A71" w:rsidTr="00D46A71">
        <w:trPr>
          <w:cantSplit/>
          <w:trHeight w:val="90"/>
        </w:trPr>
        <w:tc>
          <w:tcPr>
            <w:tcW w:w="5104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0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6A71" w:rsidTr="00D46A71">
        <w:trPr>
          <w:cantSplit/>
          <w:trHeight w:val="90"/>
        </w:trPr>
        <w:tc>
          <w:tcPr>
            <w:tcW w:w="5104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7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D46A71" w:rsidTr="00D46A71">
        <w:trPr>
          <w:cantSplit/>
          <w:trHeight w:val="90"/>
        </w:trPr>
        <w:tc>
          <w:tcPr>
            <w:tcW w:w="5104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7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46A71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</w:tr>
      <w:tr w:rsidR="00D46A71" w:rsidRPr="00C951CE" w:rsidTr="00D46A71">
        <w:trPr>
          <w:cantSplit/>
          <w:trHeight w:val="291"/>
        </w:trPr>
        <w:tc>
          <w:tcPr>
            <w:tcW w:w="5104" w:type="dxa"/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6A71" w:rsidRPr="00C951CE" w:rsidRDefault="00D46A71" w:rsidP="003132A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01,1</w:t>
            </w:r>
          </w:p>
        </w:tc>
      </w:tr>
    </w:tbl>
    <w:p w:rsidR="00564A5D" w:rsidRPr="00A244C2" w:rsidRDefault="006C4DCA" w:rsidP="006C4DC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EE2FAD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>(</w:t>
      </w:r>
      <w:r w:rsidR="005D5A03" w:rsidRPr="005D5A03">
        <w:rPr>
          <w:rFonts w:ascii="Times New Roman" w:hAnsi="Times New Roman" w:cs="Times New Roman"/>
          <w:sz w:val="28"/>
          <w:szCs w:val="28"/>
        </w:rPr>
        <w:t>www.pravo.tatarstan.ru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4DCA" w:rsidRPr="00A244C2" w:rsidRDefault="006C4DCA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5923" w:rsidRDefault="002A5923" w:rsidP="002A5923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5923" w:rsidRDefault="002A5923" w:rsidP="002A592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Р.А. Сулейманов</w:t>
      </w:r>
    </w:p>
    <w:p w:rsidR="00995772" w:rsidRDefault="00995772" w:rsidP="002A5923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27" w:rsidRDefault="001F6327" w:rsidP="00CF5AB4">
      <w:r>
        <w:separator/>
      </w:r>
    </w:p>
  </w:endnote>
  <w:endnote w:type="continuationSeparator" w:id="0">
    <w:p w:rsidR="001F6327" w:rsidRDefault="001F632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27" w:rsidRDefault="001F6327" w:rsidP="00CF5AB4">
      <w:r>
        <w:separator/>
      </w:r>
    </w:p>
  </w:footnote>
  <w:footnote w:type="continuationSeparator" w:id="0">
    <w:p w:rsidR="001F6327" w:rsidRDefault="001F632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875D4F" w:rsidP="00875D4F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2C75"/>
    <w:rsid w:val="00045EA7"/>
    <w:rsid w:val="000470BC"/>
    <w:rsid w:val="000538B0"/>
    <w:rsid w:val="00063744"/>
    <w:rsid w:val="00071151"/>
    <w:rsid w:val="00073CA5"/>
    <w:rsid w:val="000768BC"/>
    <w:rsid w:val="000811AE"/>
    <w:rsid w:val="00092E48"/>
    <w:rsid w:val="0009639B"/>
    <w:rsid w:val="000A006F"/>
    <w:rsid w:val="000A122C"/>
    <w:rsid w:val="000A1F06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76367"/>
    <w:rsid w:val="001901C6"/>
    <w:rsid w:val="00190EEF"/>
    <w:rsid w:val="001912E6"/>
    <w:rsid w:val="00196B26"/>
    <w:rsid w:val="00196EE7"/>
    <w:rsid w:val="001A13CE"/>
    <w:rsid w:val="001A22AB"/>
    <w:rsid w:val="001A3200"/>
    <w:rsid w:val="001A4378"/>
    <w:rsid w:val="001A6B3C"/>
    <w:rsid w:val="001A77BC"/>
    <w:rsid w:val="001B542A"/>
    <w:rsid w:val="001D26FA"/>
    <w:rsid w:val="001E30AA"/>
    <w:rsid w:val="001E3385"/>
    <w:rsid w:val="001F3521"/>
    <w:rsid w:val="001F6327"/>
    <w:rsid w:val="00206D89"/>
    <w:rsid w:val="00211A9A"/>
    <w:rsid w:val="0023427E"/>
    <w:rsid w:val="00235114"/>
    <w:rsid w:val="002415B5"/>
    <w:rsid w:val="00242D53"/>
    <w:rsid w:val="00245F0F"/>
    <w:rsid w:val="002469FD"/>
    <w:rsid w:val="0025204D"/>
    <w:rsid w:val="0026461F"/>
    <w:rsid w:val="0026508C"/>
    <w:rsid w:val="002653BD"/>
    <w:rsid w:val="0027343E"/>
    <w:rsid w:val="00281DD1"/>
    <w:rsid w:val="0028409A"/>
    <w:rsid w:val="00292BDF"/>
    <w:rsid w:val="002A1C37"/>
    <w:rsid w:val="002A5923"/>
    <w:rsid w:val="002B319C"/>
    <w:rsid w:val="002B7A74"/>
    <w:rsid w:val="002F3F61"/>
    <w:rsid w:val="003042E6"/>
    <w:rsid w:val="00310694"/>
    <w:rsid w:val="003132A2"/>
    <w:rsid w:val="00315CF5"/>
    <w:rsid w:val="00321133"/>
    <w:rsid w:val="00324E00"/>
    <w:rsid w:val="00336126"/>
    <w:rsid w:val="0034220E"/>
    <w:rsid w:val="00342E39"/>
    <w:rsid w:val="003442E2"/>
    <w:rsid w:val="00353D01"/>
    <w:rsid w:val="00362D6B"/>
    <w:rsid w:val="00374416"/>
    <w:rsid w:val="00385137"/>
    <w:rsid w:val="00386694"/>
    <w:rsid w:val="003A4D2E"/>
    <w:rsid w:val="003A628C"/>
    <w:rsid w:val="003B1BFC"/>
    <w:rsid w:val="003B2287"/>
    <w:rsid w:val="003B5C76"/>
    <w:rsid w:val="003B62C2"/>
    <w:rsid w:val="003C1D1E"/>
    <w:rsid w:val="003D2479"/>
    <w:rsid w:val="003D5444"/>
    <w:rsid w:val="003D6DCF"/>
    <w:rsid w:val="003E6A87"/>
    <w:rsid w:val="003F36FF"/>
    <w:rsid w:val="0040585A"/>
    <w:rsid w:val="00406F1B"/>
    <w:rsid w:val="004201F4"/>
    <w:rsid w:val="00423D42"/>
    <w:rsid w:val="004245A1"/>
    <w:rsid w:val="00425E19"/>
    <w:rsid w:val="004264A4"/>
    <w:rsid w:val="004279C9"/>
    <w:rsid w:val="00435BD8"/>
    <w:rsid w:val="00442EAE"/>
    <w:rsid w:val="004449CC"/>
    <w:rsid w:val="00451ACF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D1A9B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D5A03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32CF7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71EB"/>
    <w:rsid w:val="006C3FCC"/>
    <w:rsid w:val="006C4DCA"/>
    <w:rsid w:val="006C6137"/>
    <w:rsid w:val="006D58C2"/>
    <w:rsid w:val="006E008D"/>
    <w:rsid w:val="006E0E2D"/>
    <w:rsid w:val="006E35D1"/>
    <w:rsid w:val="006F1579"/>
    <w:rsid w:val="006F236A"/>
    <w:rsid w:val="007104D6"/>
    <w:rsid w:val="007337CA"/>
    <w:rsid w:val="007407EE"/>
    <w:rsid w:val="00744073"/>
    <w:rsid w:val="007442AD"/>
    <w:rsid w:val="00747C64"/>
    <w:rsid w:val="007526AC"/>
    <w:rsid w:val="00753601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17E4"/>
    <w:rsid w:val="007D39D6"/>
    <w:rsid w:val="007D5050"/>
    <w:rsid w:val="007D57B0"/>
    <w:rsid w:val="007D62EE"/>
    <w:rsid w:val="007E2D6A"/>
    <w:rsid w:val="007E69B6"/>
    <w:rsid w:val="007F21CE"/>
    <w:rsid w:val="007F2227"/>
    <w:rsid w:val="00805525"/>
    <w:rsid w:val="00805C27"/>
    <w:rsid w:val="008061E5"/>
    <w:rsid w:val="0081008F"/>
    <w:rsid w:val="00823BAE"/>
    <w:rsid w:val="00835696"/>
    <w:rsid w:val="00840B7A"/>
    <w:rsid w:val="00842405"/>
    <w:rsid w:val="00851334"/>
    <w:rsid w:val="00851B3D"/>
    <w:rsid w:val="008564DD"/>
    <w:rsid w:val="0086155E"/>
    <w:rsid w:val="00861DEA"/>
    <w:rsid w:val="00863438"/>
    <w:rsid w:val="008712BA"/>
    <w:rsid w:val="008713E0"/>
    <w:rsid w:val="008719CB"/>
    <w:rsid w:val="00874D07"/>
    <w:rsid w:val="00875D4F"/>
    <w:rsid w:val="0088728C"/>
    <w:rsid w:val="00893C0B"/>
    <w:rsid w:val="00895A1A"/>
    <w:rsid w:val="008960C3"/>
    <w:rsid w:val="00896BA8"/>
    <w:rsid w:val="008A6CB1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13CBF"/>
    <w:rsid w:val="0092387C"/>
    <w:rsid w:val="00927C89"/>
    <w:rsid w:val="0093397A"/>
    <w:rsid w:val="00953F69"/>
    <w:rsid w:val="009559C2"/>
    <w:rsid w:val="00960712"/>
    <w:rsid w:val="00967A54"/>
    <w:rsid w:val="00975E26"/>
    <w:rsid w:val="00976B5B"/>
    <w:rsid w:val="00977DEC"/>
    <w:rsid w:val="00983F94"/>
    <w:rsid w:val="00985004"/>
    <w:rsid w:val="00991584"/>
    <w:rsid w:val="00995772"/>
    <w:rsid w:val="009A7F9A"/>
    <w:rsid w:val="009B00CC"/>
    <w:rsid w:val="009B31E1"/>
    <w:rsid w:val="009B7012"/>
    <w:rsid w:val="009B7B6A"/>
    <w:rsid w:val="009C2D3A"/>
    <w:rsid w:val="009C6E4A"/>
    <w:rsid w:val="009D4537"/>
    <w:rsid w:val="009D48F9"/>
    <w:rsid w:val="00A00710"/>
    <w:rsid w:val="00A02002"/>
    <w:rsid w:val="00A17F0D"/>
    <w:rsid w:val="00A244C2"/>
    <w:rsid w:val="00A24C7D"/>
    <w:rsid w:val="00A31791"/>
    <w:rsid w:val="00A32221"/>
    <w:rsid w:val="00A466AF"/>
    <w:rsid w:val="00A5135A"/>
    <w:rsid w:val="00A531D7"/>
    <w:rsid w:val="00A579F8"/>
    <w:rsid w:val="00A66D66"/>
    <w:rsid w:val="00A80AAA"/>
    <w:rsid w:val="00A82CCE"/>
    <w:rsid w:val="00A84CDF"/>
    <w:rsid w:val="00A91375"/>
    <w:rsid w:val="00AA0EBC"/>
    <w:rsid w:val="00AA1BD6"/>
    <w:rsid w:val="00AB718E"/>
    <w:rsid w:val="00AC1027"/>
    <w:rsid w:val="00AC383D"/>
    <w:rsid w:val="00AD00B0"/>
    <w:rsid w:val="00B02843"/>
    <w:rsid w:val="00B122E6"/>
    <w:rsid w:val="00B2088F"/>
    <w:rsid w:val="00B260EE"/>
    <w:rsid w:val="00B3500D"/>
    <w:rsid w:val="00B445AB"/>
    <w:rsid w:val="00B45978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B658C"/>
    <w:rsid w:val="00BC6FD1"/>
    <w:rsid w:val="00BE6BAF"/>
    <w:rsid w:val="00C01F6B"/>
    <w:rsid w:val="00C10063"/>
    <w:rsid w:val="00C25700"/>
    <w:rsid w:val="00C47F77"/>
    <w:rsid w:val="00C5422F"/>
    <w:rsid w:val="00C60BBA"/>
    <w:rsid w:val="00C661A8"/>
    <w:rsid w:val="00C73DBC"/>
    <w:rsid w:val="00C757EC"/>
    <w:rsid w:val="00C8145B"/>
    <w:rsid w:val="00C8715C"/>
    <w:rsid w:val="00C93039"/>
    <w:rsid w:val="00C951CE"/>
    <w:rsid w:val="00C97F47"/>
    <w:rsid w:val="00CB3876"/>
    <w:rsid w:val="00CD0AAC"/>
    <w:rsid w:val="00CE1D22"/>
    <w:rsid w:val="00CF52F3"/>
    <w:rsid w:val="00CF5AB4"/>
    <w:rsid w:val="00CF7859"/>
    <w:rsid w:val="00D159A9"/>
    <w:rsid w:val="00D21A4C"/>
    <w:rsid w:val="00D2758B"/>
    <w:rsid w:val="00D27663"/>
    <w:rsid w:val="00D277A5"/>
    <w:rsid w:val="00D3639C"/>
    <w:rsid w:val="00D40718"/>
    <w:rsid w:val="00D41ED1"/>
    <w:rsid w:val="00D46A71"/>
    <w:rsid w:val="00D51AF8"/>
    <w:rsid w:val="00D61411"/>
    <w:rsid w:val="00D77F00"/>
    <w:rsid w:val="00D86F6A"/>
    <w:rsid w:val="00DB0653"/>
    <w:rsid w:val="00DC03EC"/>
    <w:rsid w:val="00DE4C64"/>
    <w:rsid w:val="00DE634F"/>
    <w:rsid w:val="00DE7217"/>
    <w:rsid w:val="00DF03D5"/>
    <w:rsid w:val="00E107BA"/>
    <w:rsid w:val="00E22672"/>
    <w:rsid w:val="00E25E3E"/>
    <w:rsid w:val="00E4086B"/>
    <w:rsid w:val="00E47DF5"/>
    <w:rsid w:val="00E52640"/>
    <w:rsid w:val="00E528EB"/>
    <w:rsid w:val="00E64EA8"/>
    <w:rsid w:val="00E6567A"/>
    <w:rsid w:val="00E75DD5"/>
    <w:rsid w:val="00E9144D"/>
    <w:rsid w:val="00E94810"/>
    <w:rsid w:val="00E970DD"/>
    <w:rsid w:val="00EB3EB2"/>
    <w:rsid w:val="00EB472B"/>
    <w:rsid w:val="00ED2233"/>
    <w:rsid w:val="00EE2FAD"/>
    <w:rsid w:val="00EE66F5"/>
    <w:rsid w:val="00EF4D86"/>
    <w:rsid w:val="00F1681B"/>
    <w:rsid w:val="00F227B8"/>
    <w:rsid w:val="00F2355E"/>
    <w:rsid w:val="00F337F7"/>
    <w:rsid w:val="00F41A8C"/>
    <w:rsid w:val="00F450F3"/>
    <w:rsid w:val="00F45938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3E43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6532-5787-45C3-A390-CB10325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3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4-12-27T06:22:00Z</cp:lastPrinted>
  <dcterms:created xsi:type="dcterms:W3CDTF">2024-12-24T07:42:00Z</dcterms:created>
  <dcterms:modified xsi:type="dcterms:W3CDTF">2025-01-10T11:27:00Z</dcterms:modified>
</cp:coreProperties>
</file>